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>Semaine</w:t>
            </w:r>
            <w:r w:rsidR="001D7964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7C7B27"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62032C">
              <w:rPr>
                <w:rFonts w:ascii="Georgia" w:hAnsi="Georgia"/>
                <w:b/>
                <w:sz w:val="28"/>
                <w:szCs w:val="28"/>
              </w:rPr>
              <w:t>4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62032C">
              <w:rPr>
                <w:rFonts w:ascii="Georgia" w:hAnsi="Georgia"/>
                <w:b/>
                <w:sz w:val="28"/>
                <w:szCs w:val="28"/>
              </w:rPr>
              <w:t>08</w:t>
            </w:r>
            <w:r w:rsidR="00D84F60">
              <w:rPr>
                <w:rFonts w:ascii="Georgia" w:hAnsi="Georgia"/>
                <w:b/>
                <w:sz w:val="28"/>
                <w:szCs w:val="28"/>
              </w:rPr>
              <w:t xml:space="preserve"> Juin</w:t>
            </w:r>
            <w:r w:rsidR="00D12D4F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62032C">
              <w:rPr>
                <w:rFonts w:ascii="Georgia" w:hAnsi="Georgia"/>
                <w:b/>
                <w:sz w:val="28"/>
                <w:szCs w:val="28"/>
              </w:rPr>
              <w:t>12</w:t>
            </w:r>
            <w:r w:rsidR="00D84F60">
              <w:rPr>
                <w:rFonts w:ascii="Georgia" w:hAnsi="Georgia"/>
                <w:b/>
                <w:sz w:val="28"/>
                <w:szCs w:val="28"/>
              </w:rPr>
              <w:t xml:space="preserve"> Juin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D84F6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</w:t>
            </w:r>
            <w:r w:rsidR="0062032C">
              <w:rPr>
                <w:rFonts w:ascii="Georgia" w:hAnsi="Georgia"/>
                <w:b/>
                <w:sz w:val="24"/>
                <w:szCs w:val="24"/>
              </w:rPr>
              <w:t>8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juin </w:t>
            </w:r>
            <w:r w:rsidR="008A5968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62032C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  <w:r w:rsidR="00D84F60">
              <w:t xml:space="preserve"> </w:t>
            </w:r>
          </w:p>
          <w:p w:rsidR="008735BA" w:rsidRPr="00AA455C" w:rsidRDefault="0062032C" w:rsidP="004F2C4C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Poisson </w:t>
            </w:r>
          </w:p>
          <w:p w:rsidR="004F2C4C" w:rsidRPr="00AF6502" w:rsidRDefault="0062032C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Poêlée de légumes </w:t>
            </w:r>
            <w:r w:rsidR="00D84F60">
              <w:rPr>
                <w:color w:val="00B050"/>
              </w:rPr>
              <w:t xml:space="preserve"> </w:t>
            </w:r>
            <w:r w:rsidR="002F3423">
              <w:t xml:space="preserve">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D84F60" w:rsidRPr="00AF6502" w:rsidRDefault="00D84F60" w:rsidP="00D84F6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62032C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9</w:t>
            </w:r>
            <w:r w:rsidR="00D84F60">
              <w:rPr>
                <w:rFonts w:ascii="Georgia" w:hAnsi="Georgia"/>
                <w:b/>
                <w:sz w:val="24"/>
                <w:szCs w:val="24"/>
              </w:rPr>
              <w:t xml:space="preserve"> juin </w:t>
            </w:r>
            <w:r w:rsidR="00D12D4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62032C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Salade de pates </w:t>
            </w:r>
          </w:p>
          <w:p w:rsidR="0022173A" w:rsidRPr="00F040F0" w:rsidRDefault="0062032C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Quenelle gratinées </w:t>
            </w:r>
          </w:p>
          <w:p w:rsidR="003A4242" w:rsidRPr="002F3423" w:rsidRDefault="0062032C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  <w:r>
              <w:rPr>
                <w:color w:val="00B050"/>
              </w:rPr>
              <w:t xml:space="preserve">BIO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2F3423" w:rsidP="00F0131C">
            <w:pPr>
              <w:pStyle w:val="Paragraphedeliste"/>
              <w:numPr>
                <w:ilvl w:val="0"/>
                <w:numId w:val="2"/>
              </w:numPr>
            </w:pPr>
            <w:r>
              <w:t>Fruit</w:t>
            </w:r>
            <w:r w:rsidR="0062032C">
              <w:t xml:space="preserve"> </w:t>
            </w:r>
            <w:r w:rsidR="00D84F60">
              <w:t xml:space="preserve"> </w:t>
            </w:r>
            <w:r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0E4FBB" w:rsidRDefault="0062032C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D84F60">
              <w:rPr>
                <w:rFonts w:ascii="Georgia" w:hAnsi="Georgia"/>
                <w:b/>
                <w:sz w:val="24"/>
                <w:szCs w:val="24"/>
              </w:rPr>
              <w:t xml:space="preserve"> juin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70503" w:rsidRDefault="00970503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D84F60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Feuilleté </w:t>
            </w:r>
            <w:r w:rsidR="002F3423">
              <w:t xml:space="preserve"> </w:t>
            </w:r>
            <w:r w:rsidR="007C7B27">
              <w:t xml:space="preserve"> </w:t>
            </w:r>
          </w:p>
          <w:p w:rsidR="001D5345" w:rsidRPr="001D5345" w:rsidRDefault="0062032C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Cuisse de pintade </w:t>
            </w:r>
            <w:r w:rsidR="00D84F60">
              <w:t xml:space="preserve"> </w:t>
            </w:r>
            <w:r w:rsidR="007C7B27">
              <w:t xml:space="preserve"> </w:t>
            </w:r>
            <w:r w:rsidR="00441A16">
              <w:t xml:space="preserve"> </w:t>
            </w:r>
            <w:r w:rsidR="008A5968">
              <w:t xml:space="preserve"> </w:t>
            </w:r>
            <w:r w:rsidR="00AA455C">
              <w:t xml:space="preserve"> </w:t>
            </w:r>
            <w:r w:rsidR="00AA455C">
              <w:rPr>
                <w:color w:val="7030A0"/>
              </w:rPr>
              <w:t xml:space="preserve">(VF : Boucherie Delord) </w:t>
            </w:r>
          </w:p>
          <w:p w:rsidR="00F963A8" w:rsidRDefault="0062032C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Choux fleurs </w:t>
            </w:r>
            <w:r w:rsidR="001154B1">
              <w:t xml:space="preserve"> </w:t>
            </w:r>
            <w:r w:rsidR="001154B1">
              <w:rPr>
                <w:color w:val="00B050"/>
              </w:rPr>
              <w:t xml:space="preserve">BIO </w:t>
            </w:r>
            <w:bookmarkStart w:id="0" w:name="_GoBack"/>
            <w:bookmarkEnd w:id="0"/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7C7B27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441A16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AA455C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62032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1</w:t>
            </w:r>
            <w:r w:rsidR="00D84F60">
              <w:rPr>
                <w:rFonts w:ascii="Georgia" w:hAnsi="Georgia"/>
                <w:b/>
                <w:sz w:val="24"/>
                <w:szCs w:val="24"/>
              </w:rPr>
              <w:t xml:space="preserve"> juin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62032C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Macédoine de légumes </w:t>
            </w:r>
          </w:p>
          <w:p w:rsidR="00AC2992" w:rsidRDefault="0062032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Langue de bœuf, sauce tomate </w:t>
            </w:r>
            <w:r w:rsidR="00D84F60">
              <w:t xml:space="preserve"> </w:t>
            </w:r>
            <w:r w:rsidR="002F3423">
              <w:t xml:space="preserve"> </w:t>
            </w:r>
            <w:r w:rsidR="002F3423">
              <w:rPr>
                <w:color w:val="7030A0"/>
              </w:rPr>
              <w:t xml:space="preserve">(VF : Boucherie Delord) </w:t>
            </w:r>
            <w:r w:rsidR="007C7B27">
              <w:t xml:space="preserve"> </w:t>
            </w:r>
            <w:r w:rsidR="008A5968">
              <w:rPr>
                <w:color w:val="7030A0"/>
              </w:rPr>
              <w:t xml:space="preserve"> </w:t>
            </w:r>
          </w:p>
          <w:p w:rsidR="003A4242" w:rsidRPr="00AF6502" w:rsidRDefault="0062032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iz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D84F60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>
              <w:rPr>
                <w:color w:val="7030A0"/>
              </w:rPr>
              <w:t xml:space="preserve">(Les Poulettes des Monts de Randon – Me Boulard) </w:t>
            </w:r>
            <w:r>
              <w:t xml:space="preserve"> </w:t>
            </w:r>
            <w:r w:rsidR="007C7B27">
              <w:t xml:space="preserve"> </w:t>
            </w:r>
            <w:r w:rsidR="00F0774C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62032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  <w:r w:rsidR="00D84F60">
              <w:rPr>
                <w:rFonts w:ascii="Georgia" w:hAnsi="Georgia"/>
                <w:b/>
                <w:sz w:val="24"/>
                <w:szCs w:val="24"/>
              </w:rPr>
              <w:t xml:space="preserve"> juin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D12D4F" w:rsidRDefault="0062032C" w:rsidP="00D12D4F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 xml:space="preserve">Feuilleté </w:t>
            </w:r>
          </w:p>
          <w:p w:rsidR="009279D3" w:rsidRDefault="0062032C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ucisse  </w:t>
            </w:r>
            <w:r w:rsidR="00D84F60">
              <w:t xml:space="preserve"> </w:t>
            </w:r>
            <w:r w:rsidR="00F0774C">
              <w:t xml:space="preserve"> </w:t>
            </w:r>
            <w:r w:rsidR="00F0774C">
              <w:rPr>
                <w:color w:val="7030A0"/>
              </w:rPr>
              <w:t>(</w:t>
            </w:r>
            <w:r>
              <w:rPr>
                <w:color w:val="7030A0"/>
              </w:rPr>
              <w:t xml:space="preserve">VF : Boucherie Delord) </w:t>
            </w:r>
            <w:r w:rsidR="00F0774C">
              <w:rPr>
                <w:color w:val="7030A0"/>
              </w:rPr>
              <w:t xml:space="preserve"> </w:t>
            </w:r>
          </w:p>
          <w:p w:rsidR="007C7B27" w:rsidRDefault="006203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Lentilles </w:t>
            </w:r>
          </w:p>
          <w:p w:rsidR="003A4242" w:rsidRPr="00AF6502" w:rsidRDefault="002F3423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7C7B27">
              <w:t xml:space="preserve"> </w:t>
            </w:r>
            <w:r w:rsidR="002F2652">
              <w:t xml:space="preserve"> </w:t>
            </w:r>
          </w:p>
          <w:p w:rsidR="003A4242" w:rsidRPr="00AF6502" w:rsidRDefault="0062032C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2F3423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441A1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BD7576" w:rsidRPr="00441A16" w:rsidRDefault="0062032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  <w:r w:rsidR="00D84F60">
              <w:rPr>
                <w:rFonts w:ascii="Georgia" w:hAnsi="Georgia"/>
                <w:b/>
                <w:sz w:val="24"/>
                <w:szCs w:val="24"/>
              </w:rPr>
              <w:t xml:space="preserve"> juin </w:t>
            </w:r>
            <w:r w:rsidR="00300841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8B17D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12D4F" w:rsidRDefault="00D12D4F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D84F60" w:rsidP="00A55BA7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  <w:r w:rsidR="007C7B27">
              <w:t xml:space="preserve"> </w:t>
            </w:r>
            <w:r w:rsidR="00441A16">
              <w:t xml:space="preserve"> </w:t>
            </w:r>
            <w:r w:rsidR="008A5968">
              <w:t xml:space="preserve"> </w:t>
            </w:r>
            <w:r w:rsidR="00F0774C">
              <w:t xml:space="preserve"> </w:t>
            </w:r>
          </w:p>
          <w:p w:rsidR="00C53367" w:rsidRDefault="00D84F60" w:rsidP="00D84F60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</w:pPr>
            <w:r>
              <w:t xml:space="preserve">Poisson </w:t>
            </w:r>
          </w:p>
          <w:p w:rsidR="003A4242" w:rsidRPr="00AF6502" w:rsidRDefault="0062032C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lan </w:t>
            </w:r>
            <w:r w:rsidR="00D84F60">
              <w:t xml:space="preserve">de légumes </w:t>
            </w:r>
            <w:r w:rsidR="002F3423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7C7B27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62032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  <w:r w:rsidR="00D84F60">
              <w:rPr>
                <w:rFonts w:ascii="Georgia" w:hAnsi="Georgia"/>
                <w:b/>
                <w:sz w:val="24"/>
                <w:szCs w:val="24"/>
              </w:rPr>
              <w:t xml:space="preserve"> juin 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62032C" w:rsidP="002F3423">
            <w:pPr>
              <w:pStyle w:val="Paragraphedeliste"/>
              <w:numPr>
                <w:ilvl w:val="0"/>
                <w:numId w:val="22"/>
              </w:numPr>
            </w:pPr>
            <w:r>
              <w:t xml:space="preserve">Avocat mayonnaise </w:t>
            </w:r>
            <w:r w:rsidR="00D84F60">
              <w:t xml:space="preserve"> </w:t>
            </w:r>
            <w:r w:rsidR="002F3423">
              <w:t xml:space="preserve"> </w:t>
            </w:r>
          </w:p>
          <w:p w:rsidR="00F07F49" w:rsidRDefault="0062032C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Andouillette  </w:t>
            </w:r>
            <w:r w:rsidR="00D84F60">
              <w:t xml:space="preserve"> </w:t>
            </w:r>
            <w:r w:rsidR="00D84F60">
              <w:rPr>
                <w:color w:val="7030A0"/>
              </w:rPr>
              <w:t xml:space="preserve">(VF : Boucherie Delord) </w:t>
            </w:r>
          </w:p>
          <w:p w:rsidR="003A4242" w:rsidRPr="00AF6502" w:rsidRDefault="0062032C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ommes dauphine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2F3423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F47E454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8C9EE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154B1"/>
    <w:rsid w:val="00131E43"/>
    <w:rsid w:val="001324A4"/>
    <w:rsid w:val="001334F0"/>
    <w:rsid w:val="001366D1"/>
    <w:rsid w:val="00140208"/>
    <w:rsid w:val="00157555"/>
    <w:rsid w:val="00162950"/>
    <w:rsid w:val="00164088"/>
    <w:rsid w:val="00175ABD"/>
    <w:rsid w:val="001778B5"/>
    <w:rsid w:val="0018732D"/>
    <w:rsid w:val="00195543"/>
    <w:rsid w:val="00197A05"/>
    <w:rsid w:val="001C3A30"/>
    <w:rsid w:val="001D5345"/>
    <w:rsid w:val="001D7964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2F3423"/>
    <w:rsid w:val="00300841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1A16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32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31D1"/>
    <w:rsid w:val="007A4243"/>
    <w:rsid w:val="007C54DE"/>
    <w:rsid w:val="007C7B27"/>
    <w:rsid w:val="007D60B5"/>
    <w:rsid w:val="007E65A7"/>
    <w:rsid w:val="007F6124"/>
    <w:rsid w:val="007F67DB"/>
    <w:rsid w:val="00803137"/>
    <w:rsid w:val="00804236"/>
    <w:rsid w:val="00810055"/>
    <w:rsid w:val="00814D84"/>
    <w:rsid w:val="008228CD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A5968"/>
    <w:rsid w:val="008B17DC"/>
    <w:rsid w:val="008B3232"/>
    <w:rsid w:val="008B5301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70503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31037"/>
    <w:rsid w:val="00A45DDD"/>
    <w:rsid w:val="00A50EB3"/>
    <w:rsid w:val="00A5582D"/>
    <w:rsid w:val="00A55BA7"/>
    <w:rsid w:val="00A7017E"/>
    <w:rsid w:val="00A9149B"/>
    <w:rsid w:val="00A96CB5"/>
    <w:rsid w:val="00A973A8"/>
    <w:rsid w:val="00AA455C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325D"/>
    <w:rsid w:val="00B749A1"/>
    <w:rsid w:val="00B76134"/>
    <w:rsid w:val="00B812BE"/>
    <w:rsid w:val="00B96EB0"/>
    <w:rsid w:val="00BA3F82"/>
    <w:rsid w:val="00BA71E3"/>
    <w:rsid w:val="00BD3AD7"/>
    <w:rsid w:val="00BD7576"/>
    <w:rsid w:val="00BF17F8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7697F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2D4F"/>
    <w:rsid w:val="00D14254"/>
    <w:rsid w:val="00D16672"/>
    <w:rsid w:val="00D209E2"/>
    <w:rsid w:val="00D24F77"/>
    <w:rsid w:val="00D37DBC"/>
    <w:rsid w:val="00D61790"/>
    <w:rsid w:val="00D72D03"/>
    <w:rsid w:val="00D84999"/>
    <w:rsid w:val="00D84F60"/>
    <w:rsid w:val="00D94A85"/>
    <w:rsid w:val="00DA2103"/>
    <w:rsid w:val="00DA40A8"/>
    <w:rsid w:val="00DB4EF4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74C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A3A6-07CF-41DC-9703-C78ACD7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46</cp:revision>
  <cp:lastPrinted>2022-05-31T15:23:00Z</cp:lastPrinted>
  <dcterms:created xsi:type="dcterms:W3CDTF">2021-10-22T14:25:00Z</dcterms:created>
  <dcterms:modified xsi:type="dcterms:W3CDTF">2026-05-22T10:04:00Z</dcterms:modified>
</cp:coreProperties>
</file>